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FC4" w:rsidRDefault="00CE4C60" w:rsidP="00CE4C60">
      <w:pPr>
        <w:rPr>
          <w:rFonts w:ascii="Verdana" w:hAnsi="Verdana"/>
          <w:color w:val="000000"/>
          <w:sz w:val="21"/>
          <w:szCs w:val="21"/>
          <w:shd w:val="clear" w:color="auto" w:fill="FFFFFF"/>
        </w:rPr>
      </w:pPr>
      <w:r>
        <w:rPr>
          <w:rFonts w:ascii="Verdana" w:hAnsi="Verdana"/>
          <w:color w:val="000000"/>
          <w:sz w:val="21"/>
          <w:szCs w:val="21"/>
          <w:shd w:val="clear" w:color="auto" w:fill="FFFFFF"/>
        </w:rPr>
        <w:t>Яковлева Светлана Львовна. Методология статистической оценки и анализ финансов региона (На прим. Тул. обл.) : Дис. ... канд. экон. наук : 08.00.11 : Москва, 1997 280 c. РГБ ОД, 61:98-8/120-1</w:t>
      </w:r>
    </w:p>
    <w:p w:rsidR="00CE4C60" w:rsidRPr="00CE4C60" w:rsidRDefault="00CE4C60" w:rsidP="00CE4C6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E4C60">
        <w:rPr>
          <w:rFonts w:ascii="Verdana" w:eastAsia="Times New Roman" w:hAnsi="Verdana" w:cs="Times New Roman"/>
          <w:b/>
          <w:bCs/>
          <w:color w:val="AC370B"/>
          <w:kern w:val="0"/>
          <w:sz w:val="26"/>
          <w:szCs w:val="26"/>
          <w:lang w:eastAsia="ru-RU"/>
        </w:rPr>
        <w:t>Содержание к диссертации</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стр.</w:t>
      </w:r>
      <w:r w:rsidRPr="00CE4C60">
        <w:rPr>
          <w:rFonts w:ascii="Verdana" w:eastAsia="Times New Roman" w:hAnsi="Verdana" w:cs="Times New Roman"/>
          <w:color w:val="000000"/>
          <w:kern w:val="0"/>
          <w:sz w:val="21"/>
          <w:szCs w:val="21"/>
          <w:lang w:eastAsia="ru-RU"/>
        </w:rPr>
        <w:br/>
        <w:t>ВВЕДЕНИЕ ^</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ГЛАВА I</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Финансы как объект статистического изучения ^</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о</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1.1 Сущность финансов и их роль з рыночной</w:t>
      </w:r>
      <w:r w:rsidRPr="00CE4C60">
        <w:rPr>
          <w:rFonts w:ascii="Verdana" w:eastAsia="Times New Roman" w:hAnsi="Verdana" w:cs="Times New Roman"/>
          <w:color w:val="000000"/>
          <w:kern w:val="0"/>
          <w:sz w:val="21"/>
          <w:szCs w:val="21"/>
          <w:lang w:eastAsia="ru-RU"/>
        </w:rPr>
        <w:br/>
        <w:t>экономике</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1.2 Роль статистики финансов ь рыночной эконо</w:t>
      </w:r>
      <w:r w:rsidRPr="00CE4C60">
        <w:rPr>
          <w:rFonts w:ascii="Verdana" w:eastAsia="Times New Roman" w:hAnsi="Verdana" w:cs="Times New Roman"/>
          <w:color w:val="000000"/>
          <w:kern w:val="0"/>
          <w:sz w:val="21"/>
          <w:szCs w:val="21"/>
          <w:lang w:eastAsia="ru-RU"/>
        </w:rPr>
        <w:br/>
        <w:t>мике, ее предмет, чадачи, методы, сие гема по</w:t>
      </w:r>
      <w:r w:rsidRPr="00CE4C60">
        <w:rPr>
          <w:rFonts w:ascii="Verdana" w:eastAsia="Times New Roman" w:hAnsi="Verdana" w:cs="Times New Roman"/>
          <w:color w:val="000000"/>
          <w:kern w:val="0"/>
          <w:sz w:val="21"/>
          <w:szCs w:val="21"/>
          <w:lang w:eastAsia="ru-RU"/>
        </w:rPr>
        <w:br/>
        <w:t>казателей</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І..Я Соответствие региональной сташетики финансов основным классификациям и по кача телям</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vertAlign w:val="subscript"/>
          <w:lang w:eastAsia="ru-RU"/>
        </w:rPr>
        <w:t>сне:</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ГЛАВА II</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Методы статистического исследования финансов</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на региональном уровне SZ</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4$</w:t>
      </w:r>
    </w:p>
    <w:p w:rsidR="00CE4C60" w:rsidRPr="00CE4C60" w:rsidRDefault="00CE4C60" w:rsidP="00650F4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Аналитические возможности информационной базы региональной финансовой статистики и направления анализа ^3 Z</w:t>
      </w:r>
    </w:p>
    <w:p w:rsidR="00CE4C60" w:rsidRPr="00CE4C60" w:rsidRDefault="00CE4C60" w:rsidP="00650F4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Характерне!ика информационных исючникои статистики затрат предприятий и ее соответствие современным требованиям</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стр.</w:t>
      </w:r>
      <w:r w:rsidRPr="00CE4C60">
        <w:rPr>
          <w:rFonts w:ascii="Verdana" w:eastAsia="Times New Roman" w:hAnsi="Verdana" w:cs="Times New Roman"/>
          <w:color w:val="000000"/>
          <w:kern w:val="0"/>
          <w:sz w:val="21"/>
          <w:szCs w:val="21"/>
          <w:lang w:eastAsia="ru-RU"/>
        </w:rPr>
        <w:br/>
        <w:t>2.3 Возможности предлагаемой программы обработ</w:t>
      </w:r>
      <w:r w:rsidRPr="00CE4C60">
        <w:rPr>
          <w:rFonts w:ascii="Verdana" w:eastAsia="Times New Roman" w:hAnsi="Verdana" w:cs="Times New Roman"/>
          <w:color w:val="000000"/>
          <w:kern w:val="0"/>
          <w:sz w:val="21"/>
          <w:szCs w:val="21"/>
          <w:lang w:eastAsia="ru-RU"/>
        </w:rPr>
        <w:br/>
        <w:t>ки на ПЭВМ статистической отчетности по фор</w:t>
      </w:r>
      <w:r w:rsidRPr="00CE4C60">
        <w:rPr>
          <w:rFonts w:ascii="Verdana" w:eastAsia="Times New Roman" w:hAnsi="Verdana" w:cs="Times New Roman"/>
          <w:color w:val="000000"/>
          <w:kern w:val="0"/>
          <w:sz w:val="21"/>
          <w:szCs w:val="21"/>
          <w:lang w:eastAsia="ru-RU"/>
        </w:rPr>
        <w:br/>
        <w:t>ме 5-з (квартальная) ^</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ГЛАВАШ</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Статисгический анализ финансового положения пред</w:t>
      </w:r>
      <w:r w:rsidRPr="00CE4C60">
        <w:rPr>
          <w:rFonts w:ascii="Verdana" w:eastAsia="Times New Roman" w:hAnsi="Verdana" w:cs="Times New Roman"/>
          <w:color w:val="000000"/>
          <w:kern w:val="0"/>
          <w:sz w:val="21"/>
          <w:szCs w:val="21"/>
          <w:lang w:eastAsia="ru-RU"/>
        </w:rPr>
        <w:br/>
        <w:t>приятий Тульской области и региона в целом 6S</w:t>
      </w:r>
    </w:p>
    <w:p w:rsidR="00CE4C60" w:rsidRPr="00CE4C60" w:rsidRDefault="00CE4C60" w:rsidP="00650F4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lastRenderedPageBreak/>
        <w:t>Характеристика экономического положения Тульской области в период проведения радикальной реформы *&gt;</w:t>
      </w:r>
    </w:p>
    <w:p w:rsidR="00CE4C60" w:rsidRPr="00CE4C60" w:rsidRDefault="00CE4C60" w:rsidP="00650F4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Статистический анализ финансовой деятельности сектора "госупрапление</w:t>
      </w:r>
      <w:r w:rsidRPr="00CE4C60">
        <w:rPr>
          <w:rFonts w:ascii="Verdana" w:eastAsia="Times New Roman" w:hAnsi="Verdana" w:cs="Times New Roman"/>
          <w:color w:val="000000"/>
          <w:kern w:val="0"/>
          <w:sz w:val="21"/>
          <w:szCs w:val="21"/>
          <w:vertAlign w:val="superscript"/>
          <w:lang w:eastAsia="ru-RU"/>
        </w:rPr>
        <w:t>г</w:t>
      </w:r>
      <w:r w:rsidRPr="00CE4C60">
        <w:rPr>
          <w:rFonts w:ascii="Verdana" w:eastAsia="Times New Roman" w:hAnsi="Verdana" w:cs="Times New Roman"/>
          <w:color w:val="000000"/>
          <w:kern w:val="0"/>
          <w:sz w:val="21"/>
          <w:szCs w:val="21"/>
          <w:lang w:eastAsia="ru-RU"/>
        </w:rPr>
        <w:t> и "финансовых учрежде-</w:t>
      </w:r>
    </w:p>
    <w:p w:rsidR="00CE4C60" w:rsidRPr="00CE4C60" w:rsidRDefault="00CE4C60" w:rsidP="00650F4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Статистическая характеристика (Финансов предпри-ятии</w:t>
      </w:r>
    </w:p>
    <w:p w:rsidR="00CE4C60" w:rsidRPr="00CE4C60" w:rsidRDefault="00CE4C60" w:rsidP="00650F4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Применение корреляционно-регрессионного анализа для выявления влияния различных факторов на объем продукции //V</w:t>
      </w:r>
    </w:p>
    <w:p w:rsidR="00CE4C60" w:rsidRPr="00CE4C60" w:rsidRDefault="00CE4C60" w:rsidP="00650F4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Оценка финансовых ресурсов региона с использованием баланса финансовых ресурсов и затрат /Я^/</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ЗАКЛЮЧЕНИЕ /ЗЭ~</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СПИСОК ИСПОЛЬЗОВАННОЙ ЛИТЕРАТУРЫ *33</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ПРИЛОЖЕНИЯ МЧ</w:t>
      </w:r>
    </w:p>
    <w:p w:rsidR="00CE4C60" w:rsidRPr="00CE4C60" w:rsidRDefault="00CE4C60" w:rsidP="00CE4C6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E4C60">
        <w:rPr>
          <w:rFonts w:ascii="Verdana" w:eastAsia="Times New Roman" w:hAnsi="Verdana" w:cs="Times New Roman"/>
          <w:b/>
          <w:bCs/>
          <w:color w:val="AC370B"/>
          <w:kern w:val="0"/>
          <w:sz w:val="26"/>
          <w:szCs w:val="26"/>
          <w:lang w:eastAsia="ru-RU"/>
        </w:rPr>
        <w:t>Введение к работе</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В России происходят глубокие экономические перемены, обуслов-лекнные возвращением страны в русло общих процессов мирового развития. Рыночная экономика при всем разнообразии ее моделей, известных мировой практике, характеризуется тем, что представляет собой социально ориентированное хозяйство, дополняемое государственным регулированием.</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Огромную роль как в самой структуре рыночных отношений, так и в механизме их регулирования со стороны государства играют финансы. Они - неотъемлемая часть рыночных отношений и одновременно важный инструмент реализации государственной политики. Поэтому важно видеть способы наиболее полного их использования, с учетом особенностей функционирования, в интересах эффективного развития общественного производства.</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Как экономический инструмент хозяйствования финансы способны количественно и качественно влиять на общественное производство. Количественное влияние характеризуется пропорциями мобилизуемых, распределяемых и используемых финансовых ресурсов, качественное - воздействием финансов на материальные интересы участников воспроизводственного процесса через формы организации финансовых отношений.</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 xml:space="preserve">До недавнего времени возможности воздействия финансов на общественное производство использовались недостаточно полно. Об этом свидетельствует предшествующая практика, изобилующая примерами пренебрежения финансовой стороной деятельности и на уровне низового звена хозяйствования, и на уровне территориальных и национальных уровней управления. В условиях жесткой админнстративно-командной системы управления хозяйством получение значительных финансовых ресурсов в связи с хорошими результатами работы не гарантировало предприятию благоприятных возможностей расширенна производства, технического и технологического обновления, инвестирования средств по собственному усмотрению. Финансовые ресурсы изымались и перераспределялись в соответствии с государственным планом экономического и социального развития, в за даниях которого не учитывалась эффективность хозяйствования на конкретных предприятиях. Столь же мало внимания уделялось и возможностям качественного воздействия финансов на общественное производство, </w:t>
      </w:r>
      <w:r w:rsidRPr="00CE4C60">
        <w:rPr>
          <w:rFonts w:ascii="Verdana" w:eastAsia="Times New Roman" w:hAnsi="Verdana" w:cs="Times New Roman"/>
          <w:color w:val="000000"/>
          <w:kern w:val="0"/>
          <w:sz w:val="21"/>
          <w:szCs w:val="21"/>
          <w:lang w:eastAsia="ru-RU"/>
        </w:rPr>
        <w:lastRenderedPageBreak/>
        <w:t>Достаточно сказать, что формы финансовых отношений во всех сферах и звеньях финансовой системы не подвергались принципиальным изменениям в течение многих десятилетий.</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Между тем, они серьезно отставали от требований, вытекающих из задачи повышения эффективности хозяйствования: платежи предприятий в бюджет носили, в основном, фискальный характер, система распределения при были и формирования фондов экономического стимулирования почти не влияла на заинтересованность в достижении лучших результатов хозяйствования, бюджетное финансирование культивировало иждивенчество и безответственность в использовании финансовых ресурсов.</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Поэтому на рубеже 90-х годов с особой остротой возникла задача перестройки всей системы финансовых отношений в народном хозяйстве. Радикальные преобразования призваны обеспечить переход на такие формы финансовых отношений и взаимосвязей, которые отвечают функционированию экономики на принципах социально ориентированного рыночного хозяйства, способствуют эффективному использованию финансовых ресурсов, создают основу для их роста</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Однако преобразования и реформы в финансовой сфере идут далеко не так быстро и эффективно, как хотелось бы. В этой связи нельзя не указать на проблему обеспеченности руководящих органов информацией о состоянии всех звеньев финансового механизма. Значительная часть информации о финансовом состоянии хозяйствующих субъектов и регионов России сосредоточена в органах государственной статистики.</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В последние годы, в связи с крупными изменениями в экономике, наблюдается также усиленный поиск новых вариантов оценки финансового состояния регионов. Только в период 1993-1995 годов статистические формы, характеризующие финансовое состояние субъектов хозяйствования, изменялись практически каждый год, пытаясь охватить и оценить различные стороны их деятельности.</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Поэтому исследование путей совершенствования статистики финансов предприятий и региона в целом, как важной части проблематики статистики финансов на современном этапе, представляется актуальным.</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Целью данной работы является исследование информационных возможностей статистики финансов с позиций характеристики финансового положения региона ( совокупности хозяйствующих субъектов, объединенных по методологии СНС в сектор нефинансовых предприятий, и финансовых ресурсов территории) на примере Тульской области.</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 xml:space="preserve">Достижение цели потребовало постановки и решения следующих задач: исследована методология статистического изучения финансов на территориальном уровне и в рамках сектора экономики "нефинансовые предприятия"; исследованы информационные возможности для характеристики финансового положения субъекта Российской Федерации; выявлены недостатки существующей методологии статотчетности по финансам, предложен улучшенный вариант технологии сбора отчетности, исключающий дублирование показателей и повышающий оперативность сбора и качество информации, дана характеристика информационных источников статистики затрат предприятий, выявлено ее соответствие современным требованиям, предложен, обоснован и апробирован новый способ обработки статотчетности средствами ПЭВМ, разработаны направления и методология анализа, выявлены основные тенденции финансового состояния региона (на примере </w:t>
      </w:r>
      <w:r w:rsidRPr="00CE4C60">
        <w:rPr>
          <w:rFonts w:ascii="Verdana" w:eastAsia="Times New Roman" w:hAnsi="Verdana" w:cs="Times New Roman"/>
          <w:color w:val="000000"/>
          <w:kern w:val="0"/>
          <w:sz w:val="21"/>
          <w:szCs w:val="21"/>
          <w:lang w:eastAsia="ru-RU"/>
        </w:rPr>
        <w:lastRenderedPageBreak/>
        <w:t>Тульской области), формирования и использования финансовых ресурсов территории, выявлено влияние факторов на основные, показатели финансового положения в секторе "нефинансовые предприятия" на региональном уровне на основе математико-статистического анализа, - сформулированы выводы о финансовом состоянии Тульской области.</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Предметом исследования служит количественная характеристика финансовых процессов и их результатов на территориальном уровне, финансовое состояние совокупности нефинансовых предприятий, формирования, движения и использования финансовых ресурсов в Тульской области.</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Информационной базой диссертации стали данные государственной статистической отчетности по финансовым показателям, регионального баланса финансовых ресурсов и затрат, официальные статистические издания Госкомстата России и статкомитета Тульской области за 1993-1997 г. г. Теоретическую и методологическую основу диссертационной работы составили нормативно-правовые документы Российской Федерации, регламентирующие финансово-экономическую деятельность, налогообложение и статистическую отчетность юридических лиц и формирование и исполнение бюджета Российской Федерации, методологические разработки Госкомстата РФ и Статкомитета СНГ по СНС и статистике финансов, труды отечественных и зарубежных экономистов по вопросам оыночной экономики, рвформировакния отечественной статистики, внедрения СНС в отечественную практику и ее интеграции с другими разделами макроэкономической статистики, методологии экономико-статистического анализа.</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В качестве инструментария в ходе исследования использовались экономико-статистические методы, необходимые для обеспечения комплексного анализа показателей статистики финансов: балансовый метод, классификаций и группировок, сравнительный и структурный анализ, индексный метод, графический метод, корреляционно-регрессионный анализ.</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Обработка исходной информации проводилась с использованием современных средств вычислительной техники на базе ПЭВМ с использованием пакетов прикладных программ "Microsoft Word 6.0", "Foxpro",APM "Статистика".</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Диссертация состоит из введения, трех глав, заключения и приложений,</w:t>
      </w:r>
    </w:p>
    <w:p w:rsidR="00CE4C60" w:rsidRPr="00CE4C60" w:rsidRDefault="00CE4C60" w:rsidP="00CE4C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E4C60">
        <w:rPr>
          <w:rFonts w:ascii="Verdana" w:eastAsia="Times New Roman" w:hAnsi="Verdana" w:cs="Times New Roman"/>
          <w:color w:val="000000"/>
          <w:kern w:val="0"/>
          <w:sz w:val="21"/>
          <w:szCs w:val="21"/>
          <w:lang w:eastAsia="ru-RU"/>
        </w:rPr>
        <w:t>В ГЛАВЕ I работы рассматриваются финансы как объект статистического изучения. Здесь определена роль финансов в рыночной экономике, конкретизированы в связи с тгим задачи региональной статистики финансов, исследованы возможности ее интеграции в рамках СНС.</w:t>
      </w:r>
    </w:p>
    <w:p w:rsidR="00CE4C60" w:rsidRPr="00CE4C60" w:rsidRDefault="00CE4C60" w:rsidP="00CE4C60"/>
    <w:sectPr w:rsidR="00CE4C60" w:rsidRPr="00CE4C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F43" w:rsidRDefault="00650F43">
      <w:pPr>
        <w:spacing w:after="0" w:line="240" w:lineRule="auto"/>
      </w:pPr>
      <w:r>
        <w:separator/>
      </w:r>
    </w:p>
  </w:endnote>
  <w:endnote w:type="continuationSeparator" w:id="0">
    <w:p w:rsidR="00650F43" w:rsidRDefault="0065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F43" w:rsidRDefault="00650F43">
      <w:pPr>
        <w:spacing w:after="0" w:line="240" w:lineRule="auto"/>
      </w:pPr>
      <w:r>
        <w:separator/>
      </w:r>
    </w:p>
  </w:footnote>
  <w:footnote w:type="continuationSeparator" w:id="0">
    <w:p w:rsidR="00650F43" w:rsidRDefault="00650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1F7200"/>
    <w:multiLevelType w:val="multilevel"/>
    <w:tmpl w:val="6C162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4F2028B"/>
    <w:multiLevelType w:val="multilevel"/>
    <w:tmpl w:val="9BB2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5A32BC"/>
    <w:multiLevelType w:val="multilevel"/>
    <w:tmpl w:val="2258F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3"/>
  </w:num>
  <w:num w:numId="8">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F43"/>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272F2-D3FB-4921-8FEF-37BB7CB7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19-08-04T19:45:00Z</dcterms:created>
  <dcterms:modified xsi:type="dcterms:W3CDTF">2019-08-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